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91" w:rsidRDefault="00AC19D7" w:rsidP="00C87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  <w:r w:rsidR="00612591">
        <w:rPr>
          <w:rFonts w:ascii="Times New Roman" w:eastAsia="Times New Roman" w:hAnsi="Times New Roman" w:cs="Times New Roman"/>
          <w:b/>
          <w:sz w:val="24"/>
          <w:szCs w:val="24"/>
        </w:rPr>
        <w:t xml:space="preserve">Mokinio veiklos lapas </w:t>
      </w:r>
    </w:p>
    <w:p w:rsidR="0036565F" w:rsidRDefault="0036565F" w:rsidP="00C87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565F">
        <w:rPr>
          <w:rFonts w:ascii="Times New Roman" w:eastAsia="Times New Roman" w:hAnsi="Times New Roman" w:cs="Times New Roman"/>
          <w:b/>
          <w:i/>
          <w:sz w:val="24"/>
          <w:szCs w:val="24"/>
        </w:rPr>
        <w:t>Paprasčiausių elektros grandinių tyrimas</w:t>
      </w:r>
    </w:p>
    <w:p w:rsidR="0036565F" w:rsidRPr="0036565F" w:rsidRDefault="0036565F" w:rsidP="00C87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591" w:rsidRDefault="00D046EE" w:rsidP="00BE3B91">
      <w:pPr>
        <w:pStyle w:val="Sraopastraipa"/>
        <w:numPr>
          <w:ilvl w:val="6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šykite savo namų virtuvėje naudojamus buitinius elektros prietaisus.</w:t>
      </w:r>
    </w:p>
    <w:p w:rsidR="00C4423F" w:rsidRDefault="00C4423F" w:rsidP="00C4423F">
      <w:pPr>
        <w:pStyle w:val="Sraopastraipa"/>
        <w:tabs>
          <w:tab w:val="left" w:pos="55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046EE" w:rsidRDefault="00D046EE" w:rsidP="00C4423F">
      <w:pPr>
        <w:pStyle w:val="Sraopastraipa"/>
        <w:tabs>
          <w:tab w:val="left" w:pos="55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AC19D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046EE" w:rsidRDefault="00D046EE" w:rsidP="00C4423F">
      <w:pPr>
        <w:pStyle w:val="Sraopastraipa"/>
        <w:tabs>
          <w:tab w:val="left" w:pos="55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AC19D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046EE" w:rsidRDefault="00D046EE" w:rsidP="00C4423F">
      <w:pPr>
        <w:pStyle w:val="Sraopastraipa"/>
        <w:tabs>
          <w:tab w:val="left" w:pos="55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259F3" w:rsidRPr="002D7A4C" w:rsidRDefault="005C0719" w:rsidP="00E518BF">
      <w:pPr>
        <w:tabs>
          <w:tab w:val="left" w:pos="550"/>
        </w:tabs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šnagrinėkite elektros grandinės simbolius. Juos</w:t>
      </w:r>
      <w:r w:rsidR="001341FB">
        <w:rPr>
          <w:rFonts w:ascii="Times New Roman" w:eastAsia="Times New Roman" w:hAnsi="Times New Roman" w:cs="Times New Roman"/>
          <w:sz w:val="24"/>
          <w:szCs w:val="24"/>
        </w:rPr>
        <w:t xml:space="preserve"> naudodami nupieškite paprasčiaus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ktros grandinės pavyzdį.</w:t>
      </w:r>
      <w:r w:rsidRPr="0036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3545"/>
      </w:tblGrid>
      <w:tr w:rsidR="005C0719" w:rsidTr="0033383D">
        <w:tc>
          <w:tcPr>
            <w:tcW w:w="4927" w:type="dxa"/>
          </w:tcPr>
          <w:p w:rsidR="005C0719" w:rsidRDefault="005C0719" w:rsidP="00C87C5E">
            <w:pPr>
              <w:tabs>
                <w:tab w:val="left" w:pos="5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C0719" w:rsidRPr="0033383D" w:rsidRDefault="0033383D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boliai</w:t>
            </w:r>
          </w:p>
        </w:tc>
      </w:tr>
      <w:tr w:rsidR="0033383D" w:rsidTr="0033383D">
        <w:tc>
          <w:tcPr>
            <w:tcW w:w="4927" w:type="dxa"/>
          </w:tcPr>
          <w:p w:rsidR="0033383D" w:rsidRDefault="00926A77" w:rsidP="00C87C5E">
            <w:pPr>
              <w:tabs>
                <w:tab w:val="left" w:pos="55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2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3" o:spid="_x0000_s1026" style="position:absolute;margin-left:-1pt;margin-top:8.65pt;width:233.5pt;height:184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"/>
              </w:pict>
            </w:r>
          </w:p>
        </w:tc>
        <w:tc>
          <w:tcPr>
            <w:tcW w:w="3545" w:type="dxa"/>
          </w:tcPr>
          <w:p w:rsidR="0033383D" w:rsidRDefault="00C44CC7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object w:dxaOrig="5205" w:dyaOrig="7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pt;height:198.6pt" o:ole="">
                  <v:imagedata r:id="rId8" o:title=""/>
                </v:shape>
                <o:OLEObject Type="Embed" ProgID="PBrush" ShapeID="_x0000_i1025" DrawAspect="Content" ObjectID="_1587878941" r:id="rId9"/>
              </w:object>
            </w:r>
          </w:p>
        </w:tc>
      </w:tr>
    </w:tbl>
    <w:p w:rsidR="005C0719" w:rsidRPr="005C0719" w:rsidRDefault="005C0719" w:rsidP="00C87C5E">
      <w:pPr>
        <w:tabs>
          <w:tab w:val="left" w:pos="5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20A0" w:rsidRDefault="005C0719" w:rsidP="00C4423F">
      <w:pPr>
        <w:tabs>
          <w:tab w:val="left" w:pos="5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C071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ikite elektros laidumo tyrimą su iš skirtingų medžiagų pagamintais daiktais. </w:t>
      </w:r>
    </w:p>
    <w:p w:rsidR="00612591" w:rsidRDefault="000820A0" w:rsidP="00C4423F">
      <w:pPr>
        <w:tabs>
          <w:tab w:val="left" w:pos="5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5C0719">
        <w:rPr>
          <w:rFonts w:ascii="Times New Roman" w:eastAsia="Times New Roman" w:hAnsi="Times New Roman" w:cs="Times New Roman"/>
          <w:sz w:val="24"/>
          <w:szCs w:val="24"/>
        </w:rPr>
        <w:t xml:space="preserve">Sujunkite elektros grandinę pagal </w:t>
      </w:r>
      <w:r w:rsidR="00557504">
        <w:rPr>
          <w:rFonts w:ascii="Times New Roman" w:eastAsia="Times New Roman" w:hAnsi="Times New Roman" w:cs="Times New Roman"/>
          <w:sz w:val="24"/>
          <w:szCs w:val="24"/>
        </w:rPr>
        <w:t>pateiktą</w:t>
      </w:r>
      <w:r w:rsidR="005C0719">
        <w:rPr>
          <w:rFonts w:ascii="Times New Roman" w:eastAsia="Times New Roman" w:hAnsi="Times New Roman" w:cs="Times New Roman"/>
          <w:sz w:val="24"/>
          <w:szCs w:val="24"/>
        </w:rPr>
        <w:t xml:space="preserve"> schemą. Vietoje jungiklio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>, kaip parodyta</w:t>
      </w:r>
      <w:r w:rsidR="00D87AEB">
        <w:rPr>
          <w:rFonts w:ascii="Times New Roman" w:eastAsia="Times New Roman" w:hAnsi="Times New Roman" w:cs="Times New Roman"/>
          <w:sz w:val="24"/>
          <w:szCs w:val="24"/>
        </w:rPr>
        <w:t xml:space="preserve"> schemoje,</w:t>
      </w:r>
      <w:r w:rsidR="005C0719">
        <w:rPr>
          <w:rFonts w:ascii="Times New Roman" w:eastAsia="Times New Roman" w:hAnsi="Times New Roman" w:cs="Times New Roman"/>
          <w:sz w:val="24"/>
          <w:szCs w:val="24"/>
        </w:rPr>
        <w:t xml:space="preserve"> naudokite pasirinktus daiktus. 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ntelę </w:t>
      </w:r>
      <w:r w:rsidR="00D87AEB">
        <w:rPr>
          <w:rFonts w:ascii="Times New Roman" w:eastAsia="Times New Roman" w:hAnsi="Times New Roman" w:cs="Times New Roman"/>
          <w:sz w:val="24"/>
          <w:szCs w:val="24"/>
        </w:rPr>
        <w:t xml:space="preserve">surašykite daiktus ir nurodyki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š kokios medžiagos jie </w:t>
      </w:r>
      <w:r w:rsidR="00D87AEB">
        <w:rPr>
          <w:rFonts w:ascii="Times New Roman" w:eastAsia="Times New Roman" w:hAnsi="Times New Roman" w:cs="Times New Roman"/>
          <w:sz w:val="24"/>
          <w:szCs w:val="24"/>
        </w:rPr>
        <w:t>pagaminti. Prijunkite daik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nybtais</w:t>
      </w:r>
      <w:r w:rsidR="005575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C5B">
        <w:rPr>
          <w:rFonts w:ascii="Times New Roman" w:eastAsia="Times New Roman" w:hAnsi="Times New Roman" w:cs="Times New Roman"/>
          <w:sz w:val="24"/>
          <w:szCs w:val="24"/>
        </w:rPr>
        <w:t xml:space="preserve">atitinkamoje skiltyje </w:t>
      </w:r>
      <w:r w:rsidR="005C0719">
        <w:rPr>
          <w:rFonts w:ascii="Times New Roman" w:eastAsia="Times New Roman" w:hAnsi="Times New Roman" w:cs="Times New Roman"/>
          <w:sz w:val="24"/>
          <w:szCs w:val="24"/>
        </w:rPr>
        <w:t>žymėk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 w:rsidR="005C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nele (</w:t>
      </w: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50"/>
      </w:r>
      <w:r w:rsidR="00C81A36">
        <w:rPr>
          <w:rFonts w:ascii="Times New Roman" w:eastAsia="Times New Roman" w:hAnsi="Times New Roman" w:cs="Times New Roman"/>
          <w:sz w:val="24"/>
          <w:szCs w:val="24"/>
        </w:rPr>
        <w:t>)kurie praleidžia elektros srovę, o kurie – ne.</w:t>
      </w:r>
    </w:p>
    <w:p w:rsidR="00B901CD" w:rsidRPr="00D87AEB" w:rsidRDefault="00E518BF" w:rsidP="00C87C5E">
      <w:pPr>
        <w:tabs>
          <w:tab w:val="left" w:pos="550"/>
        </w:tabs>
        <w:ind w:hanging="33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17799F" w:rsidRPr="0033383D">
        <w:rPr>
          <w:rFonts w:ascii="Times New Roman" w:eastAsia="Times New Roman" w:hAnsi="Times New Roman" w:cs="Times New Roman"/>
          <w:b/>
          <w:sz w:val="24"/>
          <w:szCs w:val="24"/>
        </w:rPr>
        <w:t>chema</w:t>
      </w:r>
      <w:r w:rsidR="00B9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83D" w:rsidRDefault="0017799F" w:rsidP="00C87C5E">
      <w:pPr>
        <w:tabs>
          <w:tab w:val="left" w:pos="550"/>
        </w:tabs>
        <w:ind w:hanging="3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8061" cy="20097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33" cy="200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3F" w:rsidRDefault="00C4423F" w:rsidP="00C87C5E">
      <w:pPr>
        <w:tabs>
          <w:tab w:val="left" w:pos="550"/>
        </w:tabs>
        <w:ind w:hanging="3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23F" w:rsidRDefault="00C4423F" w:rsidP="00C87C5E">
      <w:pPr>
        <w:tabs>
          <w:tab w:val="left" w:pos="550"/>
        </w:tabs>
        <w:ind w:hanging="3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719" w:rsidRPr="00E518BF" w:rsidRDefault="00E518BF" w:rsidP="00C87C5E">
      <w:pPr>
        <w:tabs>
          <w:tab w:val="left" w:pos="550"/>
        </w:tabs>
        <w:ind w:hanging="3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</w:t>
      </w:r>
      <w:r w:rsidR="005C0719" w:rsidRPr="00E518BF">
        <w:rPr>
          <w:rFonts w:ascii="Times New Roman" w:eastAsia="Times New Roman" w:hAnsi="Times New Roman" w:cs="Times New Roman"/>
          <w:sz w:val="24"/>
          <w:szCs w:val="24"/>
        </w:rPr>
        <w:t xml:space="preserve">entelė. </w:t>
      </w:r>
      <w:r w:rsidR="005C0719" w:rsidRPr="00E518BF">
        <w:rPr>
          <w:rFonts w:ascii="Times New Roman" w:eastAsia="Times New Roman" w:hAnsi="Times New Roman" w:cs="Times New Roman"/>
          <w:b/>
          <w:sz w:val="24"/>
          <w:szCs w:val="24"/>
        </w:rPr>
        <w:t>Medžiagų laidumas elektros srovei</w:t>
      </w:r>
    </w:p>
    <w:tbl>
      <w:tblPr>
        <w:tblStyle w:val="Lentelstinklelis"/>
        <w:tblW w:w="0" w:type="auto"/>
        <w:tblInd w:w="330" w:type="dxa"/>
        <w:tblLook w:val="04A0"/>
      </w:tblPr>
      <w:tblGrid>
        <w:gridCol w:w="2795"/>
        <w:gridCol w:w="2795"/>
        <w:gridCol w:w="1967"/>
        <w:gridCol w:w="1967"/>
      </w:tblGrid>
      <w:tr w:rsidR="000820A0" w:rsidTr="00E518BF">
        <w:trPr>
          <w:trHeight w:val="278"/>
        </w:trPr>
        <w:tc>
          <w:tcPr>
            <w:tcW w:w="2795" w:type="dxa"/>
            <w:shd w:val="clear" w:color="auto" w:fill="F2F2F2" w:themeFill="background1" w:themeFillShade="F2"/>
            <w:vAlign w:val="bottom"/>
          </w:tcPr>
          <w:p w:rsidR="000820A0" w:rsidRPr="00E518BF" w:rsidRDefault="000820A0" w:rsidP="00E518BF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ikta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bottom"/>
          </w:tcPr>
          <w:p w:rsidR="000820A0" w:rsidRPr="00E518BF" w:rsidRDefault="000820A0" w:rsidP="00E518BF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žiaga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bottom"/>
          </w:tcPr>
          <w:p w:rsidR="000820A0" w:rsidRPr="00E518BF" w:rsidRDefault="000820A0" w:rsidP="00E518BF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di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bottom"/>
          </w:tcPr>
          <w:p w:rsidR="000820A0" w:rsidRPr="00E518BF" w:rsidRDefault="000820A0" w:rsidP="00E518BF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laidi</w:t>
            </w: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20A0" w:rsidTr="00A6135F"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0820A0" w:rsidRDefault="000820A0" w:rsidP="00C87C5E">
            <w:pPr>
              <w:tabs>
                <w:tab w:val="left" w:pos="55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C0719" w:rsidRDefault="005C0719" w:rsidP="00C87C5E">
      <w:pPr>
        <w:tabs>
          <w:tab w:val="left" w:pos="550"/>
        </w:tabs>
        <w:ind w:hanging="330"/>
        <w:jc w:val="center"/>
        <w:rPr>
          <w:rFonts w:ascii="Times New Roman" w:eastAsia="Times New Roman" w:hAnsi="Times New Roman" w:cs="Times New Roman"/>
          <w:b/>
        </w:rPr>
      </w:pPr>
    </w:p>
    <w:p w:rsidR="000820A0" w:rsidRPr="00A6135F" w:rsidRDefault="000820A0" w:rsidP="00C4423F">
      <w:pPr>
        <w:tabs>
          <w:tab w:val="left" w:pos="55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20A0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Apibendrinkite gautus r</w:t>
      </w:r>
      <w:r w:rsidR="007A04EB">
        <w:rPr>
          <w:rFonts w:ascii="Times New Roman" w:eastAsia="Times New Roman" w:hAnsi="Times New Roman" w:cs="Times New Roman"/>
          <w:sz w:val="24"/>
          <w:szCs w:val="24"/>
        </w:rPr>
        <w:t>ezultatus.</w:t>
      </w:r>
      <w:r w:rsidR="00AA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0A0" w:rsidRDefault="007B5C99" w:rsidP="007B5C99">
      <w:pPr>
        <w:tabs>
          <w:tab w:val="left" w:pos="5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7A04EB">
        <w:rPr>
          <w:rFonts w:ascii="Times New Roman" w:eastAsia="Times New Roman" w:hAnsi="Times New Roman" w:cs="Times New Roman"/>
          <w:sz w:val="24"/>
          <w:szCs w:val="24"/>
        </w:rPr>
        <w:t>aidžios medžiagos _____________________________________________________________</w:t>
      </w:r>
    </w:p>
    <w:p w:rsidR="007A04EB" w:rsidRDefault="007A04EB" w:rsidP="007B5C99">
      <w:pPr>
        <w:tabs>
          <w:tab w:val="left" w:pos="0"/>
          <w:tab w:val="left" w:pos="5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laidžios medžiagos ___________________________________________________________</w:t>
      </w:r>
    </w:p>
    <w:p w:rsidR="007A04EB" w:rsidRDefault="007A04EB" w:rsidP="00C4423F">
      <w:pPr>
        <w:tabs>
          <w:tab w:val="left" w:pos="550"/>
        </w:tabs>
        <w:spacing w:after="0"/>
        <w:ind w:hanging="330"/>
        <w:rPr>
          <w:rFonts w:ascii="Times New Roman" w:eastAsia="Times New Roman" w:hAnsi="Times New Roman" w:cs="Times New Roman"/>
          <w:sz w:val="24"/>
          <w:szCs w:val="24"/>
        </w:rPr>
      </w:pPr>
    </w:p>
    <w:p w:rsidR="007A04EB" w:rsidRDefault="00CA4686" w:rsidP="00C4423F">
      <w:pPr>
        <w:tabs>
          <w:tab w:val="left" w:pos="5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Sakiniuose </w:t>
      </w:r>
      <w:r w:rsidR="007A04EB">
        <w:rPr>
          <w:rFonts w:ascii="Times New Roman" w:eastAsia="Times New Roman" w:hAnsi="Times New Roman" w:cs="Times New Roman"/>
          <w:sz w:val="24"/>
          <w:szCs w:val="24"/>
        </w:rPr>
        <w:t>praleistose vietose įrašyk</w:t>
      </w:r>
      <w:r>
        <w:rPr>
          <w:rFonts w:ascii="Times New Roman" w:eastAsia="Times New Roman" w:hAnsi="Times New Roman" w:cs="Times New Roman"/>
          <w:sz w:val="24"/>
          <w:szCs w:val="24"/>
        </w:rPr>
        <w:t>ite reikiamus</w:t>
      </w:r>
      <w:r w:rsidR="007A04EB">
        <w:rPr>
          <w:rFonts w:ascii="Times New Roman" w:eastAsia="Times New Roman" w:hAnsi="Times New Roman" w:cs="Times New Roman"/>
          <w:sz w:val="24"/>
          <w:szCs w:val="24"/>
        </w:rPr>
        <w:t xml:space="preserve"> žodžius.</w:t>
      </w:r>
    </w:p>
    <w:p w:rsidR="00C4423F" w:rsidRDefault="00C4423F" w:rsidP="00C4423F">
      <w:pPr>
        <w:tabs>
          <w:tab w:val="left" w:pos="5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04EB" w:rsidRPr="007A04EB" w:rsidRDefault="00C4423F" w:rsidP="00C4423F">
      <w:pPr>
        <w:tabs>
          <w:tab w:val="left" w:pos="55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A04EB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>Izoliatorius</w:t>
      </w:r>
      <w:r w:rsidR="007A04EB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ab/>
      </w:r>
      <w:r w:rsidR="0044140A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>Uždara</w:t>
      </w:r>
      <w:r w:rsidR="0044140A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ab/>
        <w:t>M</w:t>
      </w:r>
      <w:r w:rsidR="007A04EB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>etalas</w:t>
      </w:r>
      <w:r w:rsidR="007A04EB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ab/>
      </w:r>
      <w:r w:rsidR="0044140A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>Energijos šaltinis</w:t>
      </w:r>
      <w:r w:rsidR="0044140A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ab/>
      </w:r>
      <w:r w:rsidR="007A04EB" w:rsidRPr="00C44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2F2F2" w:themeFill="background1" w:themeFillShade="F2"/>
        </w:rPr>
        <w:t>Jungiklis</w:t>
      </w:r>
    </w:p>
    <w:p w:rsidR="0044140A" w:rsidRDefault="007A04EB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d elektros grandinėje vartotojas veiktų, ji turi būti ______________________. </w:t>
      </w:r>
    </w:p>
    <w:p w:rsidR="0044140A" w:rsidRDefault="007A04EB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iausias elektros srovės laidininkas yra ______________________________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140A" w:rsidRDefault="007A04EB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laidžios medžiagos vadinamos</w:t>
      </w:r>
      <w:r w:rsidR="0044140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r w:rsidR="00A6135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414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4EB" w:rsidRDefault="0044140A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os srovė grandine teka, kai ___________________________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jungtas.</w:t>
      </w:r>
    </w:p>
    <w:p w:rsidR="0044140A" w:rsidRDefault="0044140A" w:rsidP="00C4423F">
      <w:pPr>
        <w:tabs>
          <w:tab w:val="left" w:pos="55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inė negali veikti be ________________________________________</w:t>
      </w:r>
      <w:r w:rsidR="00E518BF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23F" w:rsidRDefault="00C4423F" w:rsidP="00C4423F">
      <w:pPr>
        <w:tabs>
          <w:tab w:val="left" w:pos="55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0A" w:rsidRPr="00E01048" w:rsidRDefault="0044140A" w:rsidP="00C4423F">
      <w:pPr>
        <w:tabs>
          <w:tab w:val="left" w:pos="550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82E9C">
        <w:rPr>
          <w:rFonts w:ascii="Times New Roman" w:eastAsia="Times New Roman" w:hAnsi="Times New Roman" w:cs="Times New Roman"/>
          <w:sz w:val="24"/>
          <w:szCs w:val="24"/>
        </w:rPr>
        <w:t>Pateiktose schemose r</w:t>
      </w:r>
      <w:r w:rsidR="003E1250">
        <w:rPr>
          <w:rFonts w:ascii="Times New Roman" w:eastAsia="Times New Roman" w:hAnsi="Times New Roman" w:cs="Times New Roman"/>
          <w:sz w:val="24"/>
          <w:szCs w:val="24"/>
        </w:rPr>
        <w:t>odyklėmis parodykite ir užrašykite elektros grandinių simbolių reikšmę. Pag</w:t>
      </w:r>
      <w:r w:rsidR="00B3622F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57504">
        <w:rPr>
          <w:rFonts w:ascii="Times New Roman" w:eastAsia="Times New Roman" w:hAnsi="Times New Roman" w:cs="Times New Roman"/>
          <w:sz w:val="24"/>
          <w:szCs w:val="24"/>
        </w:rPr>
        <w:t>pateiktas</w:t>
      </w:r>
      <w:r w:rsidR="00B3622F">
        <w:rPr>
          <w:rFonts w:ascii="Times New Roman" w:eastAsia="Times New Roman" w:hAnsi="Times New Roman" w:cs="Times New Roman"/>
          <w:sz w:val="24"/>
          <w:szCs w:val="24"/>
        </w:rPr>
        <w:t xml:space="preserve"> schemas</w:t>
      </w:r>
      <w:r w:rsidR="003E1250">
        <w:rPr>
          <w:rFonts w:ascii="Times New Roman" w:eastAsia="Times New Roman" w:hAnsi="Times New Roman" w:cs="Times New Roman"/>
          <w:sz w:val="24"/>
          <w:szCs w:val="24"/>
        </w:rPr>
        <w:t xml:space="preserve"> sudarykite </w:t>
      </w:r>
      <w:r w:rsidR="00E216BB">
        <w:rPr>
          <w:rFonts w:ascii="Times New Roman" w:eastAsia="Times New Roman" w:hAnsi="Times New Roman" w:cs="Times New Roman"/>
          <w:sz w:val="24"/>
          <w:szCs w:val="24"/>
        </w:rPr>
        <w:t xml:space="preserve">nuoseklią ir lygiagrečią </w:t>
      </w:r>
      <w:r w:rsidR="003E1250">
        <w:rPr>
          <w:rFonts w:ascii="Times New Roman" w:eastAsia="Times New Roman" w:hAnsi="Times New Roman" w:cs="Times New Roman"/>
          <w:sz w:val="24"/>
          <w:szCs w:val="24"/>
        </w:rPr>
        <w:t>elektros grandines.</w:t>
      </w:r>
      <w:r w:rsidR="00F03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42970" w:rsidTr="00E216BB">
        <w:trPr>
          <w:trHeight w:val="420"/>
        </w:trPr>
        <w:tc>
          <w:tcPr>
            <w:tcW w:w="4927" w:type="dxa"/>
          </w:tcPr>
          <w:p w:rsidR="00242970" w:rsidRPr="00E216BB" w:rsidRDefault="00C4423F" w:rsidP="00C87C5E">
            <w:pPr>
              <w:tabs>
                <w:tab w:val="left" w:pos="550"/>
              </w:tabs>
              <w:spacing w:line="360" w:lineRule="auto"/>
            </w:pPr>
            <w:r>
              <w:object w:dxaOrig="4005" w:dyaOrig="3825">
                <v:shape id="_x0000_i1026" type="#_x0000_t75" style="width:138.6pt;height:132pt" o:ole="">
                  <v:imagedata r:id="rId11" o:title=""/>
                </v:shape>
                <o:OLEObject Type="Embed" ProgID="PBrush" ShapeID="_x0000_i1026" DrawAspect="Content" ObjectID="_1587878942" r:id="rId12"/>
              </w:object>
            </w:r>
            <w:r w:rsidR="00E216BB" w:rsidRPr="00E548BE">
              <w:rPr>
                <w:rFonts w:ascii="Times New Roman" w:hAnsi="Times New Roman" w:cs="Times New Roman"/>
                <w:b/>
              </w:rPr>
              <w:t xml:space="preserve"> Nuosekli grandinė</w:t>
            </w:r>
          </w:p>
        </w:tc>
        <w:tc>
          <w:tcPr>
            <w:tcW w:w="4927" w:type="dxa"/>
          </w:tcPr>
          <w:p w:rsidR="00CA1F97" w:rsidRPr="00E01048" w:rsidRDefault="00C4423F" w:rsidP="00C87C5E">
            <w:pPr>
              <w:tabs>
                <w:tab w:val="left" w:pos="55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216BB">
              <w:object w:dxaOrig="3615" w:dyaOrig="3990">
                <v:shape id="_x0000_i1027" type="#_x0000_t75" style="width:115.2pt;height:127.8pt" o:ole="">
                  <v:imagedata r:id="rId13" o:title=""/>
                </v:shape>
                <o:OLEObject Type="Embed" ProgID="PBrush" ShapeID="_x0000_i1027" DrawAspect="Content" ObjectID="_1587878943" r:id="rId14"/>
              </w:object>
            </w:r>
            <w:r w:rsidR="00E216BB" w:rsidRPr="00E216BB">
              <w:rPr>
                <w:rFonts w:ascii="Times New Roman" w:hAnsi="Times New Roman" w:cs="Times New Roman"/>
                <w:b/>
              </w:rPr>
              <w:t xml:space="preserve"> Lygiagreti grandin</w:t>
            </w:r>
            <w:r w:rsidR="00E216BB">
              <w:rPr>
                <w:rFonts w:ascii="Times New Roman" w:hAnsi="Times New Roman" w:cs="Times New Roman"/>
                <w:b/>
              </w:rPr>
              <w:t>ė</w:t>
            </w:r>
          </w:p>
        </w:tc>
      </w:tr>
    </w:tbl>
    <w:p w:rsidR="004C3BF7" w:rsidRDefault="004C3BF7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0A" w:rsidRPr="00E01048" w:rsidRDefault="00E216BB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="0044140A">
        <w:rPr>
          <w:rFonts w:ascii="Times New Roman" w:eastAsia="Times New Roman" w:hAnsi="Times New Roman" w:cs="Times New Roman"/>
          <w:sz w:val="24"/>
          <w:szCs w:val="24"/>
        </w:rPr>
        <w:t>Kurios elektros grandinės sujungtos teisingai ir</w:t>
      </w:r>
      <w:r w:rsidR="00406CA2">
        <w:rPr>
          <w:rFonts w:ascii="Times New Roman" w:eastAsia="Times New Roman" w:hAnsi="Times New Roman" w:cs="Times New Roman"/>
          <w:sz w:val="24"/>
          <w:szCs w:val="24"/>
        </w:rPr>
        <w:t xml:space="preserve"> lemputė degs? Varnele (</w:t>
      </w:r>
      <w:r w:rsidR="00406CA2">
        <w:rPr>
          <w:rFonts w:ascii="Times New Roman" w:eastAsia="Times New Roman" w:hAnsi="Times New Roman" w:cs="Times New Roman"/>
          <w:sz w:val="24"/>
          <w:szCs w:val="24"/>
        </w:rPr>
        <w:sym w:font="Wingdings 2" w:char="F050"/>
      </w:r>
      <w:r w:rsidR="00406CA2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44140A">
        <w:rPr>
          <w:rFonts w:ascii="Times New Roman" w:eastAsia="Times New Roman" w:hAnsi="Times New Roman" w:cs="Times New Roman"/>
          <w:sz w:val="24"/>
          <w:szCs w:val="24"/>
        </w:rPr>
        <w:t>ažymėkite</w:t>
      </w:r>
      <w:r w:rsidR="00406CA2">
        <w:rPr>
          <w:rFonts w:ascii="Times New Roman" w:eastAsia="Times New Roman" w:hAnsi="Times New Roman" w:cs="Times New Roman"/>
          <w:sz w:val="24"/>
          <w:szCs w:val="24"/>
        </w:rPr>
        <w:t xml:space="preserve"> teisingai sujungtas grandines, o kryžiuku (</w:t>
      </w:r>
      <w:r w:rsidR="00406CA2">
        <w:rPr>
          <w:rFonts w:ascii="Times New Roman" w:eastAsia="Times New Roman" w:hAnsi="Times New Roman" w:cs="Times New Roman"/>
          <w:sz w:val="24"/>
          <w:szCs w:val="24"/>
        </w:rPr>
        <w:sym w:font="Wingdings 2" w:char="F051"/>
      </w:r>
      <w:r w:rsidR="00406CA2">
        <w:rPr>
          <w:rFonts w:ascii="Times New Roman" w:eastAsia="Times New Roman" w:hAnsi="Times New Roman" w:cs="Times New Roman"/>
          <w:sz w:val="24"/>
          <w:szCs w:val="24"/>
        </w:rPr>
        <w:t xml:space="preserve">) – neteisingas. </w:t>
      </w:r>
      <w:r w:rsidR="00406CA2" w:rsidRPr="00CA1F97">
        <w:rPr>
          <w:rFonts w:ascii="Times New Roman" w:eastAsia="Times New Roman" w:hAnsi="Times New Roman" w:cs="Times New Roman"/>
          <w:color w:val="auto"/>
          <w:sz w:val="24"/>
          <w:szCs w:val="24"/>
        </w:rPr>
        <w:t>Parašykite paaiškinimus</w:t>
      </w:r>
      <w:r w:rsidR="00E01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6CA2" w:rsidTr="00E216BB">
        <w:tc>
          <w:tcPr>
            <w:tcW w:w="4927" w:type="dxa"/>
          </w:tcPr>
          <w:p w:rsidR="00406CA2" w:rsidRDefault="00926A77" w:rsidP="00C87C5E">
            <w:pPr>
              <w:tabs>
                <w:tab w:val="left" w:pos="550"/>
              </w:tabs>
              <w:spacing w:line="360" w:lineRule="auto"/>
              <w:jc w:val="center"/>
            </w:pPr>
            <w:r w:rsidRPr="00926A77">
              <w:rPr>
                <w:noProof/>
                <w:lang w:val="en-US" w:eastAsia="en-US"/>
              </w:rPr>
              <w:pict>
                <v:rect id="Rectangle 4" o:spid="_x0000_s1041" style="position:absolute;left:0;text-align:left;margin-left:188pt;margin-top:65.55pt;width:25.3pt;height:25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"/>
              </w:pict>
            </w:r>
            <w:r w:rsidR="00D82E9C">
              <w:object w:dxaOrig="2400" w:dyaOrig="2550">
                <v:shape id="_x0000_i1028" type="#_x0000_t75" style="width:90.6pt;height:97.8pt" o:ole="">
                  <v:imagedata r:id="rId15" o:title=""/>
                </v:shape>
                <o:OLEObject Type="Embed" ProgID="PBrush" ShapeID="_x0000_i1028" DrawAspect="Content" ObjectID="_1587878944" r:id="rId16"/>
              </w:object>
            </w:r>
          </w:p>
          <w:p w:rsidR="00406CA2" w:rsidRPr="00B15618" w:rsidRDefault="00406CA2" w:rsidP="00C87C5E">
            <w:pPr>
              <w:tabs>
                <w:tab w:val="left" w:pos="550"/>
              </w:tabs>
              <w:spacing w:line="276" w:lineRule="auto"/>
              <w:rPr>
                <w:b/>
              </w:rPr>
            </w:pPr>
            <w:r w:rsidRPr="00B15618">
              <w:rPr>
                <w:b/>
              </w:rPr>
              <w:t>________</w:t>
            </w:r>
            <w:r w:rsidR="005C2E73" w:rsidRPr="00B15618">
              <w:rPr>
                <w:b/>
              </w:rPr>
              <w:t>______________________________</w:t>
            </w:r>
          </w:p>
          <w:p w:rsidR="00406CA2" w:rsidRDefault="00406CA2" w:rsidP="00C87C5E">
            <w:pPr>
              <w:tabs>
                <w:tab w:val="left" w:pos="5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  <w:tc>
          <w:tcPr>
            <w:tcW w:w="4927" w:type="dxa"/>
          </w:tcPr>
          <w:p w:rsidR="00406CA2" w:rsidRDefault="00926A77" w:rsidP="00C87C5E">
            <w:pPr>
              <w:tabs>
                <w:tab w:val="left" w:pos="550"/>
              </w:tabs>
              <w:spacing w:line="360" w:lineRule="auto"/>
              <w:jc w:val="center"/>
            </w:pPr>
            <w:r w:rsidRPr="00926A77">
              <w:rPr>
                <w:noProof/>
                <w:lang w:val="en-US" w:eastAsia="en-US"/>
              </w:rPr>
              <w:pict>
                <v:rect id="Rectangle 5" o:spid="_x0000_s1039" style="position:absolute;left:0;text-align:left;margin-left:191.7pt;margin-top:65.55pt;width:24.35pt;height:25.25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"/>
              </w:pict>
            </w:r>
            <w:r w:rsidR="00D82E9C">
              <w:object w:dxaOrig="2625" w:dyaOrig="2655">
                <v:shape id="_x0000_i1029" type="#_x0000_t75" style="width:96pt;height:97.2pt" o:ole="">
                  <v:imagedata r:id="rId17" o:title=""/>
                </v:shape>
                <o:OLEObject Type="Embed" ProgID="PBrush" ShapeID="_x0000_i1029" DrawAspect="Content" ObjectID="_1587878945" r:id="rId18"/>
              </w:object>
            </w:r>
          </w:p>
          <w:p w:rsidR="005C2E73" w:rsidRPr="00B15618" w:rsidRDefault="005C2E73" w:rsidP="00C87C5E">
            <w:pPr>
              <w:tabs>
                <w:tab w:val="left" w:pos="550"/>
              </w:tabs>
              <w:spacing w:line="276" w:lineRule="auto"/>
              <w:rPr>
                <w:b/>
              </w:rPr>
            </w:pPr>
            <w:r w:rsidRPr="00B15618">
              <w:rPr>
                <w:b/>
              </w:rPr>
              <w:t>______________________________________</w:t>
            </w:r>
          </w:p>
          <w:p w:rsidR="005C2E73" w:rsidRDefault="005C2E73" w:rsidP="00C87C5E">
            <w:pPr>
              <w:tabs>
                <w:tab w:val="left" w:pos="5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</w:tr>
      <w:tr w:rsidR="00406CA2" w:rsidTr="00E216BB">
        <w:tc>
          <w:tcPr>
            <w:tcW w:w="4927" w:type="dxa"/>
          </w:tcPr>
          <w:p w:rsidR="00406CA2" w:rsidRDefault="00926A77" w:rsidP="00C87C5E">
            <w:pPr>
              <w:tabs>
                <w:tab w:val="left" w:pos="550"/>
              </w:tabs>
              <w:spacing w:line="360" w:lineRule="auto"/>
              <w:jc w:val="center"/>
            </w:pPr>
            <w:r w:rsidRPr="00926A77">
              <w:rPr>
                <w:noProof/>
                <w:lang w:val="en-US" w:eastAsia="en-US"/>
              </w:rPr>
              <w:pict>
                <v:rect id="Rectangle 6" o:spid="_x0000_s1037" style="position:absolute;left:0;text-align:left;margin-left:188.3pt;margin-top:70.25pt;width:25pt;height:25.5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"/>
              </w:pict>
            </w:r>
            <w:r w:rsidR="00D82E9C">
              <w:object w:dxaOrig="2655" w:dyaOrig="2655">
                <v:shape id="_x0000_i1030" type="#_x0000_t75" style="width:102.6pt;height:102.6pt" o:ole="">
                  <v:imagedata r:id="rId19" o:title=""/>
                </v:shape>
                <o:OLEObject Type="Embed" ProgID="PBrush" ShapeID="_x0000_i1030" DrawAspect="Content" ObjectID="_1587878946" r:id="rId20"/>
              </w:object>
            </w:r>
          </w:p>
          <w:p w:rsidR="005C2E73" w:rsidRPr="00B15618" w:rsidRDefault="005C2E73" w:rsidP="00C87C5E">
            <w:pPr>
              <w:tabs>
                <w:tab w:val="left" w:pos="550"/>
              </w:tabs>
              <w:spacing w:line="276" w:lineRule="auto"/>
              <w:rPr>
                <w:b/>
              </w:rPr>
            </w:pPr>
            <w:r w:rsidRPr="00B15618">
              <w:rPr>
                <w:b/>
              </w:rPr>
              <w:t>______________________________________</w:t>
            </w:r>
          </w:p>
          <w:p w:rsidR="005C2E73" w:rsidRDefault="005C2E73" w:rsidP="00C87C5E">
            <w:pPr>
              <w:tabs>
                <w:tab w:val="left" w:pos="5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  <w:tc>
          <w:tcPr>
            <w:tcW w:w="4927" w:type="dxa"/>
          </w:tcPr>
          <w:p w:rsidR="00406CA2" w:rsidRDefault="00926A77" w:rsidP="00C87C5E">
            <w:pPr>
              <w:tabs>
                <w:tab w:val="left" w:pos="550"/>
              </w:tabs>
              <w:spacing w:line="360" w:lineRule="auto"/>
              <w:jc w:val="center"/>
            </w:pPr>
            <w:r w:rsidRPr="00926A77">
              <w:rPr>
                <w:noProof/>
                <w:lang w:val="en-US" w:eastAsia="en-US"/>
              </w:rPr>
              <w:pict>
                <v:rect id="Rectangle 8" o:spid="_x0000_s1035" style="position:absolute;left:0;text-align:left;margin-left:191.05pt;margin-top:74.5pt;width:25pt;height:25.55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"/>
              </w:pict>
            </w:r>
            <w:r w:rsidR="00D82E9C">
              <w:object w:dxaOrig="2835" w:dyaOrig="2640">
                <v:shape id="_x0000_i1031" type="#_x0000_t75" style="width:109.8pt;height:102.6pt" o:ole="">
                  <v:imagedata r:id="rId21" o:title=""/>
                </v:shape>
                <o:OLEObject Type="Embed" ProgID="PBrush" ShapeID="_x0000_i1031" DrawAspect="Content" ObjectID="_1587878947" r:id="rId22"/>
              </w:object>
            </w:r>
          </w:p>
          <w:p w:rsidR="005C2E73" w:rsidRPr="00B15618" w:rsidRDefault="005C2E73" w:rsidP="00C87C5E">
            <w:pPr>
              <w:tabs>
                <w:tab w:val="left" w:pos="550"/>
              </w:tabs>
              <w:spacing w:line="276" w:lineRule="auto"/>
              <w:rPr>
                <w:b/>
              </w:rPr>
            </w:pPr>
            <w:r w:rsidRPr="00B15618">
              <w:rPr>
                <w:b/>
              </w:rPr>
              <w:t>______________________________________</w:t>
            </w:r>
          </w:p>
          <w:p w:rsidR="005C2E73" w:rsidRDefault="005C2E73" w:rsidP="00C87C5E">
            <w:pPr>
              <w:tabs>
                <w:tab w:val="left" w:pos="5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</w:tr>
      <w:tr w:rsidR="00406CA2" w:rsidTr="00E216BB">
        <w:tc>
          <w:tcPr>
            <w:tcW w:w="4927" w:type="dxa"/>
          </w:tcPr>
          <w:p w:rsidR="005C2E73" w:rsidRDefault="00926A77" w:rsidP="00C87C5E">
            <w:pPr>
              <w:tabs>
                <w:tab w:val="left" w:pos="550"/>
              </w:tabs>
              <w:spacing w:line="360" w:lineRule="auto"/>
              <w:jc w:val="center"/>
            </w:pPr>
            <w:r w:rsidRPr="00926A77">
              <w:rPr>
                <w:noProof/>
                <w:lang w:val="en-US" w:eastAsia="en-US"/>
              </w:rPr>
              <w:pict>
                <v:rect id="Rectangle 10" o:spid="_x0000_s1033" style="position:absolute;left:0;text-align:left;margin-left:188.3pt;margin-top:63.85pt;width:25pt;height:25.5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"/>
              </w:pict>
            </w:r>
            <w:r w:rsidR="00D82E9C">
              <w:object w:dxaOrig="2670" w:dyaOrig="2340">
                <v:shape id="_x0000_i1032" type="#_x0000_t75" style="width:108.6pt;height:95.4pt" o:ole="">
                  <v:imagedata r:id="rId23" o:title=""/>
                </v:shape>
                <o:OLEObject Type="Embed" ProgID="PBrush" ShapeID="_x0000_i1032" DrawAspect="Content" ObjectID="_1587878948" r:id="rId24"/>
              </w:object>
            </w:r>
          </w:p>
          <w:p w:rsidR="005C2E73" w:rsidRPr="00B15618" w:rsidRDefault="005C2E73" w:rsidP="00C87C5E">
            <w:pPr>
              <w:tabs>
                <w:tab w:val="left" w:pos="550"/>
              </w:tabs>
              <w:spacing w:line="276" w:lineRule="auto"/>
              <w:rPr>
                <w:b/>
              </w:rPr>
            </w:pPr>
            <w:r w:rsidRPr="00B15618">
              <w:rPr>
                <w:b/>
              </w:rPr>
              <w:t>______________________________________</w:t>
            </w:r>
          </w:p>
          <w:p w:rsidR="005C2E73" w:rsidRDefault="005C2E73" w:rsidP="00C87C5E">
            <w:pPr>
              <w:tabs>
                <w:tab w:val="left" w:pos="5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  <w:tc>
          <w:tcPr>
            <w:tcW w:w="4927" w:type="dxa"/>
          </w:tcPr>
          <w:p w:rsidR="00406CA2" w:rsidRDefault="00926A77" w:rsidP="00C87C5E">
            <w:pPr>
              <w:tabs>
                <w:tab w:val="left" w:pos="550"/>
              </w:tabs>
              <w:spacing w:line="360" w:lineRule="auto"/>
              <w:jc w:val="center"/>
            </w:pPr>
            <w:r w:rsidRPr="00926A77">
              <w:rPr>
                <w:noProof/>
                <w:lang w:val="en-US" w:eastAsia="en-US"/>
              </w:rPr>
              <w:pict>
                <v:rect id="Rectangle 9" o:spid="_x0000_s1031" style="position:absolute;left:0;text-align:left;margin-left:191.05pt;margin-top:70.1pt;width:25pt;height:25.5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"/>
              </w:pict>
            </w:r>
            <w:r w:rsidR="00D82E9C">
              <w:object w:dxaOrig="2715" w:dyaOrig="2610">
                <v:shape id="_x0000_i1033" type="#_x0000_t75" style="width:102.6pt;height:99.6pt" o:ole="">
                  <v:imagedata r:id="rId25" o:title=""/>
                </v:shape>
                <o:OLEObject Type="Embed" ProgID="PBrush" ShapeID="_x0000_i1033" DrawAspect="Content" ObjectID="_1587878949" r:id="rId26"/>
              </w:object>
            </w:r>
          </w:p>
          <w:p w:rsidR="005C2E73" w:rsidRPr="00B15618" w:rsidRDefault="005C2E73" w:rsidP="00C87C5E">
            <w:pPr>
              <w:tabs>
                <w:tab w:val="left" w:pos="550"/>
              </w:tabs>
              <w:spacing w:line="276" w:lineRule="auto"/>
              <w:rPr>
                <w:b/>
              </w:rPr>
            </w:pPr>
            <w:r w:rsidRPr="00B15618">
              <w:rPr>
                <w:b/>
              </w:rPr>
              <w:t>______________________________________</w:t>
            </w:r>
          </w:p>
          <w:p w:rsidR="005C2E73" w:rsidRDefault="005C2E73" w:rsidP="00C87C5E">
            <w:pPr>
              <w:tabs>
                <w:tab w:val="left" w:pos="5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</w:tc>
      </w:tr>
    </w:tbl>
    <w:p w:rsidR="00406CA2" w:rsidRPr="00945BA1" w:rsidRDefault="00B15618" w:rsidP="00C87C5E">
      <w:pPr>
        <w:tabs>
          <w:tab w:val="left" w:pos="550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Paveiksle pateiktą elektros grandinę pavaizduokite schema</w:t>
      </w:r>
      <w:r w:rsidR="004C3B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C3BF7" w:rsidTr="004C3BF7">
        <w:tc>
          <w:tcPr>
            <w:tcW w:w="4927" w:type="dxa"/>
          </w:tcPr>
          <w:p w:rsidR="004C3BF7" w:rsidRDefault="00926A77" w:rsidP="00C87C5E">
            <w:pPr>
              <w:tabs>
                <w:tab w:val="left" w:pos="5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group id="Group 13" o:spid="_x0000_s1029" style="position:absolute;left:0;text-align:left;margin-left:218.15pt;margin-top:4.3pt;width:251.75pt;height:122.15pt;z-index:251667456" coordorigin="6064,13047" coordsize="5035,2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">
                  <v:rect id="Rectangle 11" o:spid="_x0000_s1027" style="position:absolute;left:6666;top:13047;width:4433;height:244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32wwAA&#10;ANoAAAAPAAAAZHJzL2Rvd25yZXYueG1sRI9Ba8JAFITvgv9heYXezKYRSk1dQ1GU9hiTi7fX7DOJ&#10;zb4N2dWk/fXdQsHjMDPfMOtsMp240eBaywqeohgEcWV1y7WCstgvXkA4j6yxs0wKvslBtpnP1phq&#10;O3JOt6OvRYCwS1FB432fSumqhgy6yPbEwTvbwaAPcqilHnAMcNPJJI6fpcGWw0KDPW0bqr6OV6Pg&#10;s01K/MmLQ2xW+6X/mIrL9bRT6vFhensF4Wny9/B/+10rWMLflXA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W32wwAAANoAAAAPAAAAAAAAAAAAAAAAAJcCAABkcnMvZG93&#10;bnJldi54bWxQSwUGAAAAAAQABAD1AAAAhwMAAAAA&#10;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2" o:spid="_x0000_s1028" type="#_x0000_t13" style="position:absolute;left:6064;top:14141;width:505;height:14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22OwwAA&#10;ANoAAAAPAAAAZHJzL2Rvd25yZXYueG1sRI/NasMwEITvgb6D2EJu8bqlhOBGMaUh4Fvz00OPW2tj&#10;m1gr11JjJ08fFQo5DjPzDbPMR9uqM/e+caLhKUlBsZTONFJp+DxsZgtQPpAYap2whgt7yFcPkyVl&#10;xg2y4/M+VCpCxGekoQ6hyxB9WbMln7iOJXpH11sKUfYVmp6GCLctPqfpHC01Ehdq6vi95vK0/7Ua&#10;vtv1/Gvb/RRocNjyNcXDuPvQevo4vr2CCjyGe/i/XRgNL/B3Jd4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722OwwAAANoAAAAPAAAAAAAAAAAAAAAAAJcCAABkcnMvZG93&#10;bnJldi54bWxQSwUGAAAAAAQABAD1AAAAhwMAAAAA&#10;"/>
                </v:group>
              </w:pict>
            </w:r>
            <w:r w:rsidR="004C3BF7" w:rsidRPr="004C3B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9932" cy="1612354"/>
                  <wp:effectExtent l="19050" t="0" r="368" b="0"/>
                  <wp:docPr id="9" name="Picture 31" descr="C:\Users\Jurgita\Documents\ŠAC\Metodika\PAMOKOS\Nuotraukos\IMG_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urgita\Documents\ŠAC\Metodika\PAMOKOS\Nuotraukos\IMG_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646" t="10969" r="960" b="1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11" cy="161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C3BF7" w:rsidRDefault="004C3BF7" w:rsidP="00C87C5E">
            <w:pPr>
              <w:tabs>
                <w:tab w:val="left" w:pos="55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3B4" w:rsidRPr="00612591" w:rsidRDefault="00AC23B4" w:rsidP="00240FF8">
      <w:pPr>
        <w:tabs>
          <w:tab w:val="left" w:pos="550"/>
          <w:tab w:val="left" w:leader="underscore" w:pos="9350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C23B4" w:rsidRPr="00612591" w:rsidSect="00C4423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851" w:bottom="731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C6" w:rsidRDefault="003F4BC6" w:rsidP="00AC19D7">
      <w:pPr>
        <w:spacing w:after="0" w:line="240" w:lineRule="auto"/>
      </w:pPr>
      <w:r>
        <w:separator/>
      </w:r>
    </w:p>
  </w:endnote>
  <w:endnote w:type="continuationSeparator" w:id="0">
    <w:p w:rsidR="003F4BC6" w:rsidRDefault="003F4BC6" w:rsidP="00AC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7" w:rsidRDefault="00AC19D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7" w:rsidRDefault="00AC19D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7" w:rsidRDefault="00AC19D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C6" w:rsidRDefault="003F4BC6" w:rsidP="00AC19D7">
      <w:pPr>
        <w:spacing w:after="0" w:line="240" w:lineRule="auto"/>
      </w:pPr>
      <w:r>
        <w:separator/>
      </w:r>
    </w:p>
  </w:footnote>
  <w:footnote w:type="continuationSeparator" w:id="0">
    <w:p w:rsidR="003F4BC6" w:rsidRDefault="003F4BC6" w:rsidP="00AC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7" w:rsidRDefault="00AC19D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7" w:rsidRDefault="00AC19D7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D7" w:rsidRDefault="00AC19D7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83E9C"/>
    <w:multiLevelType w:val="multilevel"/>
    <w:tmpl w:val="0E94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4EEF"/>
    <w:multiLevelType w:val="multilevel"/>
    <w:tmpl w:val="CA34C9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91"/>
    <w:rsid w:val="00031540"/>
    <w:rsid w:val="0004631C"/>
    <w:rsid w:val="000661D5"/>
    <w:rsid w:val="0007103E"/>
    <w:rsid w:val="000820A0"/>
    <w:rsid w:val="000B34E9"/>
    <w:rsid w:val="001341FB"/>
    <w:rsid w:val="00141CBE"/>
    <w:rsid w:val="00171E63"/>
    <w:rsid w:val="0017799F"/>
    <w:rsid w:val="001C7C5B"/>
    <w:rsid w:val="001D6182"/>
    <w:rsid w:val="00240FF8"/>
    <w:rsid w:val="00242970"/>
    <w:rsid w:val="0025150C"/>
    <w:rsid w:val="00277CE0"/>
    <w:rsid w:val="002862EB"/>
    <w:rsid w:val="002B71E5"/>
    <w:rsid w:val="002D2302"/>
    <w:rsid w:val="002D2705"/>
    <w:rsid w:val="002D7A4C"/>
    <w:rsid w:val="0033383D"/>
    <w:rsid w:val="00342C25"/>
    <w:rsid w:val="0036565F"/>
    <w:rsid w:val="003845A6"/>
    <w:rsid w:val="003E1250"/>
    <w:rsid w:val="003F4BC6"/>
    <w:rsid w:val="003F652C"/>
    <w:rsid w:val="00406CA2"/>
    <w:rsid w:val="00432DCF"/>
    <w:rsid w:val="0043403A"/>
    <w:rsid w:val="0044140A"/>
    <w:rsid w:val="004427EA"/>
    <w:rsid w:val="00454FC7"/>
    <w:rsid w:val="004C3BF7"/>
    <w:rsid w:val="00502466"/>
    <w:rsid w:val="00516CD2"/>
    <w:rsid w:val="005259F3"/>
    <w:rsid w:val="00551831"/>
    <w:rsid w:val="005541BD"/>
    <w:rsid w:val="00557504"/>
    <w:rsid w:val="00573553"/>
    <w:rsid w:val="005C0719"/>
    <w:rsid w:val="005C2E73"/>
    <w:rsid w:val="005D0785"/>
    <w:rsid w:val="00603303"/>
    <w:rsid w:val="00612591"/>
    <w:rsid w:val="0067454B"/>
    <w:rsid w:val="00684C07"/>
    <w:rsid w:val="006947D8"/>
    <w:rsid w:val="006B4DDD"/>
    <w:rsid w:val="006D26C6"/>
    <w:rsid w:val="006F154F"/>
    <w:rsid w:val="0077514F"/>
    <w:rsid w:val="00776D82"/>
    <w:rsid w:val="0077797E"/>
    <w:rsid w:val="00790DAC"/>
    <w:rsid w:val="007A04EB"/>
    <w:rsid w:val="007B5C99"/>
    <w:rsid w:val="007D298D"/>
    <w:rsid w:val="00831045"/>
    <w:rsid w:val="0089322A"/>
    <w:rsid w:val="008934F9"/>
    <w:rsid w:val="008A477D"/>
    <w:rsid w:val="008C449F"/>
    <w:rsid w:val="00926A77"/>
    <w:rsid w:val="00945BA1"/>
    <w:rsid w:val="009504A7"/>
    <w:rsid w:val="00993DEB"/>
    <w:rsid w:val="009946C6"/>
    <w:rsid w:val="009A515B"/>
    <w:rsid w:val="009F0042"/>
    <w:rsid w:val="009F2560"/>
    <w:rsid w:val="00A447FC"/>
    <w:rsid w:val="00A6135F"/>
    <w:rsid w:val="00A64EED"/>
    <w:rsid w:val="00A811E2"/>
    <w:rsid w:val="00A90571"/>
    <w:rsid w:val="00AA5D07"/>
    <w:rsid w:val="00AC19D7"/>
    <w:rsid w:val="00AC23B4"/>
    <w:rsid w:val="00B0275F"/>
    <w:rsid w:val="00B15618"/>
    <w:rsid w:val="00B3622F"/>
    <w:rsid w:val="00B869C7"/>
    <w:rsid w:val="00B901CD"/>
    <w:rsid w:val="00B91F29"/>
    <w:rsid w:val="00BE3B91"/>
    <w:rsid w:val="00C36F3B"/>
    <w:rsid w:val="00C4423F"/>
    <w:rsid w:val="00C44CC7"/>
    <w:rsid w:val="00C55B54"/>
    <w:rsid w:val="00C81A36"/>
    <w:rsid w:val="00C87C5E"/>
    <w:rsid w:val="00CA1F97"/>
    <w:rsid w:val="00CA4686"/>
    <w:rsid w:val="00CC044B"/>
    <w:rsid w:val="00CE3FCC"/>
    <w:rsid w:val="00D046EE"/>
    <w:rsid w:val="00D122CD"/>
    <w:rsid w:val="00D5523D"/>
    <w:rsid w:val="00D642D1"/>
    <w:rsid w:val="00D82E9C"/>
    <w:rsid w:val="00D8755C"/>
    <w:rsid w:val="00D87AEB"/>
    <w:rsid w:val="00DB651D"/>
    <w:rsid w:val="00DC2B13"/>
    <w:rsid w:val="00E01048"/>
    <w:rsid w:val="00E0585C"/>
    <w:rsid w:val="00E216BB"/>
    <w:rsid w:val="00E425A6"/>
    <w:rsid w:val="00E518BF"/>
    <w:rsid w:val="00E548BE"/>
    <w:rsid w:val="00E60874"/>
    <w:rsid w:val="00E6609D"/>
    <w:rsid w:val="00E94A4E"/>
    <w:rsid w:val="00ED4DFD"/>
    <w:rsid w:val="00F03AAC"/>
    <w:rsid w:val="00F12CD6"/>
    <w:rsid w:val="00F13BD7"/>
    <w:rsid w:val="00F54D27"/>
    <w:rsid w:val="00FA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591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25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1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59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585C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585C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585C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585C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585C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C1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C19D7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C1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19D7"/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91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591"/>
    <w:pPr>
      <w:ind w:left="720"/>
      <w:contextualSpacing/>
    </w:pPr>
  </w:style>
  <w:style w:type="table" w:styleId="TableGrid">
    <w:name w:val="Table Grid"/>
    <w:basedOn w:val="TableNormal"/>
    <w:uiPriority w:val="59"/>
    <w:rsid w:val="0061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9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05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5C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5C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D325-EFFD-47BD-8115-7009AA9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Giedrė</cp:lastModifiedBy>
  <cp:revision>19</cp:revision>
  <dcterms:created xsi:type="dcterms:W3CDTF">2018-04-14T16:50:00Z</dcterms:created>
  <dcterms:modified xsi:type="dcterms:W3CDTF">2018-05-15T05:42:00Z</dcterms:modified>
</cp:coreProperties>
</file>